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6" w:rsidRDefault="00902156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E1A93" w:rsidRPr="006D569F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6D569F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D569F" w:rsidRDefault="0063382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8B701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B8625D" w:rsidRPr="006D56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D569F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6D569F" w:rsidRDefault="008B7016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7</w:t>
      </w:r>
      <w:r w:rsidR="00190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F60473" w:rsidRPr="005F33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E91EBF" w:rsidRPr="005F334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E1A93" w:rsidRPr="005F334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</w:t>
      </w:r>
      <w:r w:rsidR="00AA63E2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0B8B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FF01E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DE1A93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C13FF0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2078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6F35B6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</w:t>
      </w:r>
      <w:r w:rsidR="00074F39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771AC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</w:t>
      </w:r>
      <w:r w:rsidR="003E3308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  <w:r w:rsidR="0031228E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</w:t>
      </w:r>
      <w:r w:rsidR="006D569F" w:rsidRPr="00F6047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  <w:r w:rsidR="00700E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6D569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6D569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6D569F" w:rsidRDefault="00C4232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5F334A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="00694734" w:rsidRPr="006D569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C13FF0" w:rsidRPr="006D569F">
        <w:rPr>
          <w:rFonts w:ascii="Times New Roman" w:eastAsia="Times New Roman" w:hAnsi="Times New Roman" w:cs="Times New Roman"/>
          <w:iCs/>
          <w:sz w:val="26"/>
          <w:szCs w:val="26"/>
        </w:rPr>
        <w:t>часов 00 минут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3308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F32BF"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2078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6D569F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6D569F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Pr="006D569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44593" w:rsidRPr="006D56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6D569F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57BA" w:rsidRPr="006D569F" w:rsidRDefault="000757BA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37164" w:rsidRDefault="0023716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59E4" w:rsidRPr="006D569F" w:rsidRDefault="007459E4" w:rsidP="001F5DF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42321" w:rsidRPr="007459E4" w:rsidRDefault="008B7016" w:rsidP="008B7016">
      <w:pPr>
        <w:pStyle w:val="3"/>
        <w:numPr>
          <w:ilvl w:val="0"/>
          <w:numId w:val="34"/>
        </w:numPr>
        <w:shd w:val="clear" w:color="auto" w:fill="FFFFFF"/>
        <w:tabs>
          <w:tab w:val="left" w:pos="993"/>
        </w:tabs>
        <w:ind w:left="0"/>
        <w:jc w:val="both"/>
        <w:rPr>
          <w:rFonts w:eastAsiaTheme="minorEastAsia"/>
          <w:iCs/>
          <w:sz w:val="26"/>
          <w:szCs w:val="26"/>
        </w:rPr>
      </w:pPr>
      <w:r w:rsidRPr="008B7016">
        <w:rPr>
          <w:rFonts w:eastAsiaTheme="minorEastAsia"/>
          <w:iCs/>
          <w:sz w:val="26"/>
          <w:szCs w:val="26"/>
        </w:rPr>
        <w:t>О реализации проекта «ИнформУИК» в период подготовки и проведения выборов Губернатора Ленинградской области, назначенных на 14 сентября 2025 года</w:t>
      </w:r>
      <w:r w:rsidR="00C42321" w:rsidRPr="007459E4">
        <w:rPr>
          <w:rFonts w:eastAsiaTheme="minorEastAsia"/>
          <w:iCs/>
          <w:sz w:val="26"/>
          <w:szCs w:val="26"/>
        </w:rPr>
        <w:t>.</w:t>
      </w:r>
    </w:p>
    <w:p w:rsidR="000757BA" w:rsidRDefault="00CD3C94" w:rsidP="003A6593">
      <w:pPr>
        <w:pStyle w:val="3"/>
        <w:shd w:val="clear" w:color="auto" w:fill="FFFFFF"/>
        <w:spacing w:after="240"/>
        <w:ind w:left="0"/>
        <w:jc w:val="both"/>
        <w:rPr>
          <w:i/>
          <w:iCs/>
          <w:sz w:val="26"/>
          <w:szCs w:val="26"/>
        </w:rPr>
      </w:pPr>
      <w:r w:rsidRPr="006D569F">
        <w:rPr>
          <w:i/>
          <w:iCs/>
          <w:sz w:val="26"/>
          <w:szCs w:val="26"/>
        </w:rPr>
        <w:t>Докладчик Киреева Ольга Сергеевна - председатель территориальной избирательной комиссии Киришского муниципального района.</w:t>
      </w:r>
    </w:p>
    <w:p w:rsidR="000757BA" w:rsidRPr="006D569F" w:rsidRDefault="000757BA" w:rsidP="000757BA">
      <w:pPr>
        <w:pStyle w:val="3"/>
        <w:shd w:val="clear" w:color="auto" w:fill="FFFFFF"/>
        <w:spacing w:after="0"/>
        <w:jc w:val="both"/>
        <w:rPr>
          <w:sz w:val="26"/>
          <w:szCs w:val="26"/>
        </w:rPr>
      </w:pPr>
    </w:p>
    <w:p w:rsidR="00EA13C1" w:rsidRPr="006D569F" w:rsidRDefault="000E3CF3" w:rsidP="007F7085">
      <w:pPr>
        <w:pStyle w:val="3"/>
        <w:shd w:val="clear" w:color="auto" w:fill="FFFFFF"/>
        <w:tabs>
          <w:tab w:val="left" w:pos="993"/>
        </w:tabs>
        <w:spacing w:after="0"/>
        <w:ind w:left="0"/>
        <w:jc w:val="both"/>
        <w:rPr>
          <w:sz w:val="26"/>
          <w:szCs w:val="26"/>
        </w:rPr>
      </w:pPr>
      <w:r w:rsidRPr="006D569F">
        <w:rPr>
          <w:sz w:val="26"/>
          <w:szCs w:val="26"/>
        </w:rPr>
        <w:t>*</w:t>
      </w:r>
      <w:r w:rsidR="003A6593">
        <w:rPr>
          <w:sz w:val="26"/>
          <w:szCs w:val="26"/>
        </w:rPr>
        <w:t>в</w:t>
      </w:r>
      <w:r w:rsidRPr="006D569F">
        <w:rPr>
          <w:sz w:val="26"/>
          <w:szCs w:val="26"/>
        </w:rPr>
        <w:t xml:space="preserve"> </w:t>
      </w:r>
      <w:r w:rsidR="00DE1A93" w:rsidRPr="006D569F">
        <w:rPr>
          <w:sz w:val="26"/>
          <w:szCs w:val="26"/>
        </w:rPr>
        <w:t>повестку дня могут быть внесены изменения.</w:t>
      </w:r>
    </w:p>
    <w:p w:rsidR="004344C5" w:rsidRDefault="004344C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3"/>
          <w:szCs w:val="23"/>
        </w:rPr>
      </w:pPr>
    </w:p>
    <w:sectPr w:rsidR="004344C5" w:rsidSect="00204FF3">
      <w:pgSz w:w="11906" w:h="16838"/>
      <w:pgMar w:top="568" w:right="851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BC" w:rsidRDefault="007246BC" w:rsidP="0093448E">
      <w:pPr>
        <w:spacing w:after="0" w:line="240" w:lineRule="auto"/>
      </w:pPr>
      <w:r>
        <w:separator/>
      </w:r>
    </w:p>
  </w:endnote>
  <w:endnote w:type="continuationSeparator" w:id="0">
    <w:p w:rsidR="007246BC" w:rsidRDefault="007246BC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BC" w:rsidRDefault="007246BC" w:rsidP="0093448E">
      <w:pPr>
        <w:spacing w:after="0" w:line="240" w:lineRule="auto"/>
      </w:pPr>
      <w:r>
        <w:separator/>
      </w:r>
    </w:p>
  </w:footnote>
  <w:footnote w:type="continuationSeparator" w:id="0">
    <w:p w:rsidR="007246BC" w:rsidRDefault="007246BC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3B764D"/>
    <w:multiLevelType w:val="hybridMultilevel"/>
    <w:tmpl w:val="4DC4C392"/>
    <w:lvl w:ilvl="0" w:tplc="66A8B0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322992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3A4F93"/>
    <w:multiLevelType w:val="hybridMultilevel"/>
    <w:tmpl w:val="ED60F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46AC"/>
    <w:multiLevelType w:val="hybridMultilevel"/>
    <w:tmpl w:val="9CDE8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6AF"/>
    <w:multiLevelType w:val="hybridMultilevel"/>
    <w:tmpl w:val="6E0A07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420C1"/>
    <w:multiLevelType w:val="hybridMultilevel"/>
    <w:tmpl w:val="989622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64E"/>
    <w:multiLevelType w:val="hybridMultilevel"/>
    <w:tmpl w:val="354274D2"/>
    <w:lvl w:ilvl="0" w:tplc="3FCE446A">
      <w:start w:val="1"/>
      <w:numFmt w:val="decimal"/>
      <w:lvlText w:val="%1."/>
      <w:lvlJc w:val="left"/>
      <w:pPr>
        <w:ind w:left="100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032"/>
    <w:multiLevelType w:val="hybridMultilevel"/>
    <w:tmpl w:val="5888E8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06DAC"/>
    <w:multiLevelType w:val="hybridMultilevel"/>
    <w:tmpl w:val="4E6E6B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AC10E9"/>
    <w:multiLevelType w:val="hybridMultilevel"/>
    <w:tmpl w:val="E55691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4"/>
  </w:num>
  <w:num w:numId="5">
    <w:abstractNumId w:val="17"/>
  </w:num>
  <w:num w:numId="6">
    <w:abstractNumId w:val="12"/>
  </w:num>
  <w:num w:numId="7">
    <w:abstractNumId w:val="21"/>
  </w:num>
  <w:num w:numId="8">
    <w:abstractNumId w:val="22"/>
  </w:num>
  <w:num w:numId="9">
    <w:abstractNumId w:val="7"/>
  </w:num>
  <w:num w:numId="10">
    <w:abstractNumId w:val="31"/>
  </w:num>
  <w:num w:numId="11">
    <w:abstractNumId w:val="19"/>
  </w:num>
  <w:num w:numId="12">
    <w:abstractNumId w:val="0"/>
  </w:num>
  <w:num w:numId="13">
    <w:abstractNumId w:val="32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3"/>
  </w:num>
  <w:num w:numId="20">
    <w:abstractNumId w:val="30"/>
  </w:num>
  <w:num w:numId="21">
    <w:abstractNumId w:val="23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7"/>
  </w:num>
  <w:num w:numId="28">
    <w:abstractNumId w:val="29"/>
  </w:num>
  <w:num w:numId="29">
    <w:abstractNumId w:val="1"/>
  </w:num>
  <w:num w:numId="30">
    <w:abstractNumId w:val="25"/>
  </w:num>
  <w:num w:numId="31">
    <w:abstractNumId w:val="4"/>
  </w:num>
  <w:num w:numId="32">
    <w:abstractNumId w:val="18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3A4"/>
    <w:rsid w:val="00037AF8"/>
    <w:rsid w:val="00040F12"/>
    <w:rsid w:val="000417C4"/>
    <w:rsid w:val="000424A5"/>
    <w:rsid w:val="0005212A"/>
    <w:rsid w:val="000575DD"/>
    <w:rsid w:val="00062F75"/>
    <w:rsid w:val="00071A5F"/>
    <w:rsid w:val="00071EF4"/>
    <w:rsid w:val="000724FF"/>
    <w:rsid w:val="00074F39"/>
    <w:rsid w:val="000757BA"/>
    <w:rsid w:val="00084A1A"/>
    <w:rsid w:val="00091218"/>
    <w:rsid w:val="0009213D"/>
    <w:rsid w:val="000C322A"/>
    <w:rsid w:val="000C6708"/>
    <w:rsid w:val="000C6C23"/>
    <w:rsid w:val="000D2966"/>
    <w:rsid w:val="000E3CF3"/>
    <w:rsid w:val="000E550F"/>
    <w:rsid w:val="000F0325"/>
    <w:rsid w:val="000F0499"/>
    <w:rsid w:val="000F373B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66970"/>
    <w:rsid w:val="001711F5"/>
    <w:rsid w:val="001771AC"/>
    <w:rsid w:val="001803E5"/>
    <w:rsid w:val="00190C9C"/>
    <w:rsid w:val="001A0F77"/>
    <w:rsid w:val="001B1C93"/>
    <w:rsid w:val="001B2500"/>
    <w:rsid w:val="001B36ED"/>
    <w:rsid w:val="001B61AC"/>
    <w:rsid w:val="001C2CF2"/>
    <w:rsid w:val="001C4A56"/>
    <w:rsid w:val="001D2CA2"/>
    <w:rsid w:val="001D6975"/>
    <w:rsid w:val="001E0159"/>
    <w:rsid w:val="001E022A"/>
    <w:rsid w:val="001F5DFF"/>
    <w:rsid w:val="00204FF3"/>
    <w:rsid w:val="00207FF3"/>
    <w:rsid w:val="002115C7"/>
    <w:rsid w:val="00220F6F"/>
    <w:rsid w:val="00226829"/>
    <w:rsid w:val="00237164"/>
    <w:rsid w:val="0024671C"/>
    <w:rsid w:val="00253F4B"/>
    <w:rsid w:val="00255EDE"/>
    <w:rsid w:val="002561BB"/>
    <w:rsid w:val="00263FA2"/>
    <w:rsid w:val="002703BE"/>
    <w:rsid w:val="00285E15"/>
    <w:rsid w:val="0028784C"/>
    <w:rsid w:val="00290CC4"/>
    <w:rsid w:val="002931B4"/>
    <w:rsid w:val="002979DD"/>
    <w:rsid w:val="002A6673"/>
    <w:rsid w:val="002B0BB2"/>
    <w:rsid w:val="002B191A"/>
    <w:rsid w:val="002B4508"/>
    <w:rsid w:val="002C0007"/>
    <w:rsid w:val="002C10F6"/>
    <w:rsid w:val="002C781F"/>
    <w:rsid w:val="002D0CD0"/>
    <w:rsid w:val="002D0D5C"/>
    <w:rsid w:val="002D5377"/>
    <w:rsid w:val="002E4077"/>
    <w:rsid w:val="002E4491"/>
    <w:rsid w:val="002E59B8"/>
    <w:rsid w:val="002F0C58"/>
    <w:rsid w:val="002F135A"/>
    <w:rsid w:val="002F5651"/>
    <w:rsid w:val="002F69E3"/>
    <w:rsid w:val="002F78B0"/>
    <w:rsid w:val="003025A4"/>
    <w:rsid w:val="0030628A"/>
    <w:rsid w:val="003069F0"/>
    <w:rsid w:val="00307CF1"/>
    <w:rsid w:val="00310210"/>
    <w:rsid w:val="0031228E"/>
    <w:rsid w:val="003207A9"/>
    <w:rsid w:val="00322951"/>
    <w:rsid w:val="00332130"/>
    <w:rsid w:val="0033529A"/>
    <w:rsid w:val="00343FD0"/>
    <w:rsid w:val="003456CC"/>
    <w:rsid w:val="00346C7D"/>
    <w:rsid w:val="00346E2D"/>
    <w:rsid w:val="00350F7B"/>
    <w:rsid w:val="003544C1"/>
    <w:rsid w:val="00362199"/>
    <w:rsid w:val="003675D9"/>
    <w:rsid w:val="00372EC6"/>
    <w:rsid w:val="00376A57"/>
    <w:rsid w:val="00385D99"/>
    <w:rsid w:val="00386E7E"/>
    <w:rsid w:val="00390A24"/>
    <w:rsid w:val="00390B0A"/>
    <w:rsid w:val="00393AAB"/>
    <w:rsid w:val="003A5892"/>
    <w:rsid w:val="003A6461"/>
    <w:rsid w:val="003A6593"/>
    <w:rsid w:val="003B1C99"/>
    <w:rsid w:val="003B2636"/>
    <w:rsid w:val="003C6469"/>
    <w:rsid w:val="003E1D4E"/>
    <w:rsid w:val="003E30EF"/>
    <w:rsid w:val="003E3308"/>
    <w:rsid w:val="003E51D7"/>
    <w:rsid w:val="003E5AA6"/>
    <w:rsid w:val="003E73D4"/>
    <w:rsid w:val="003F4D08"/>
    <w:rsid w:val="00412ABB"/>
    <w:rsid w:val="004243CB"/>
    <w:rsid w:val="00424658"/>
    <w:rsid w:val="004275F0"/>
    <w:rsid w:val="00432E69"/>
    <w:rsid w:val="004344C5"/>
    <w:rsid w:val="00436DCA"/>
    <w:rsid w:val="0044099F"/>
    <w:rsid w:val="0044765D"/>
    <w:rsid w:val="00452C0F"/>
    <w:rsid w:val="004561C9"/>
    <w:rsid w:val="00456269"/>
    <w:rsid w:val="00472F22"/>
    <w:rsid w:val="00482957"/>
    <w:rsid w:val="004977A9"/>
    <w:rsid w:val="00497BD6"/>
    <w:rsid w:val="004A2A21"/>
    <w:rsid w:val="004A3A1F"/>
    <w:rsid w:val="004C267A"/>
    <w:rsid w:val="004C2FAF"/>
    <w:rsid w:val="004C7385"/>
    <w:rsid w:val="004C775A"/>
    <w:rsid w:val="004E0803"/>
    <w:rsid w:val="004E459C"/>
    <w:rsid w:val="004E4B65"/>
    <w:rsid w:val="004F1427"/>
    <w:rsid w:val="004F32BF"/>
    <w:rsid w:val="004F49AD"/>
    <w:rsid w:val="00501133"/>
    <w:rsid w:val="00501608"/>
    <w:rsid w:val="0050585A"/>
    <w:rsid w:val="00505A1D"/>
    <w:rsid w:val="005159F1"/>
    <w:rsid w:val="00515F48"/>
    <w:rsid w:val="00524F12"/>
    <w:rsid w:val="00537A73"/>
    <w:rsid w:val="0054068E"/>
    <w:rsid w:val="00543D3F"/>
    <w:rsid w:val="00547238"/>
    <w:rsid w:val="0055290E"/>
    <w:rsid w:val="00555B1A"/>
    <w:rsid w:val="0055616D"/>
    <w:rsid w:val="005606C5"/>
    <w:rsid w:val="00566A21"/>
    <w:rsid w:val="0056786A"/>
    <w:rsid w:val="00576508"/>
    <w:rsid w:val="005815BC"/>
    <w:rsid w:val="00583E4E"/>
    <w:rsid w:val="005A15E4"/>
    <w:rsid w:val="005A47EF"/>
    <w:rsid w:val="005A5541"/>
    <w:rsid w:val="005A7FB7"/>
    <w:rsid w:val="005B1EBF"/>
    <w:rsid w:val="005B3B38"/>
    <w:rsid w:val="005B4AF3"/>
    <w:rsid w:val="005B592B"/>
    <w:rsid w:val="005C5252"/>
    <w:rsid w:val="005D539E"/>
    <w:rsid w:val="005D62F4"/>
    <w:rsid w:val="005E32B6"/>
    <w:rsid w:val="005E3CB7"/>
    <w:rsid w:val="005E59FE"/>
    <w:rsid w:val="005E6565"/>
    <w:rsid w:val="005F334A"/>
    <w:rsid w:val="005F6924"/>
    <w:rsid w:val="00604B30"/>
    <w:rsid w:val="00611762"/>
    <w:rsid w:val="006153C8"/>
    <w:rsid w:val="00615CF9"/>
    <w:rsid w:val="0062084A"/>
    <w:rsid w:val="00623042"/>
    <w:rsid w:val="00625E30"/>
    <w:rsid w:val="006274BC"/>
    <w:rsid w:val="006313A7"/>
    <w:rsid w:val="006330EA"/>
    <w:rsid w:val="0063382E"/>
    <w:rsid w:val="006345A5"/>
    <w:rsid w:val="0063590B"/>
    <w:rsid w:val="00637B75"/>
    <w:rsid w:val="00642921"/>
    <w:rsid w:val="0064655E"/>
    <w:rsid w:val="00656F36"/>
    <w:rsid w:val="00660D66"/>
    <w:rsid w:val="006654E9"/>
    <w:rsid w:val="00672EFF"/>
    <w:rsid w:val="006827E6"/>
    <w:rsid w:val="006849F8"/>
    <w:rsid w:val="00686D62"/>
    <w:rsid w:val="00690D35"/>
    <w:rsid w:val="00692E82"/>
    <w:rsid w:val="00694734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569F"/>
    <w:rsid w:val="006D5F60"/>
    <w:rsid w:val="006D7AF2"/>
    <w:rsid w:val="006E26ED"/>
    <w:rsid w:val="006E6CC1"/>
    <w:rsid w:val="006E7650"/>
    <w:rsid w:val="006F35B6"/>
    <w:rsid w:val="00700E96"/>
    <w:rsid w:val="00701D50"/>
    <w:rsid w:val="0071227C"/>
    <w:rsid w:val="0071318D"/>
    <w:rsid w:val="00716A22"/>
    <w:rsid w:val="00723DEA"/>
    <w:rsid w:val="007246BC"/>
    <w:rsid w:val="007336C6"/>
    <w:rsid w:val="00735912"/>
    <w:rsid w:val="007459E4"/>
    <w:rsid w:val="007512D1"/>
    <w:rsid w:val="00751302"/>
    <w:rsid w:val="00753561"/>
    <w:rsid w:val="007559B9"/>
    <w:rsid w:val="00755DB6"/>
    <w:rsid w:val="00756930"/>
    <w:rsid w:val="00760833"/>
    <w:rsid w:val="00760FD5"/>
    <w:rsid w:val="00765E80"/>
    <w:rsid w:val="00772338"/>
    <w:rsid w:val="00781248"/>
    <w:rsid w:val="007904B2"/>
    <w:rsid w:val="007958F6"/>
    <w:rsid w:val="007A106D"/>
    <w:rsid w:val="007B0C8C"/>
    <w:rsid w:val="007B561D"/>
    <w:rsid w:val="007C2102"/>
    <w:rsid w:val="007D22EE"/>
    <w:rsid w:val="007E7393"/>
    <w:rsid w:val="007F091F"/>
    <w:rsid w:val="007F1FFB"/>
    <w:rsid w:val="007F7085"/>
    <w:rsid w:val="008013D4"/>
    <w:rsid w:val="00802A38"/>
    <w:rsid w:val="008066FF"/>
    <w:rsid w:val="00813ABD"/>
    <w:rsid w:val="00821EF0"/>
    <w:rsid w:val="00830DE4"/>
    <w:rsid w:val="0083103C"/>
    <w:rsid w:val="00831335"/>
    <w:rsid w:val="008334DB"/>
    <w:rsid w:val="00835609"/>
    <w:rsid w:val="00836616"/>
    <w:rsid w:val="00842415"/>
    <w:rsid w:val="008471A8"/>
    <w:rsid w:val="00851D3A"/>
    <w:rsid w:val="00852A62"/>
    <w:rsid w:val="008546C6"/>
    <w:rsid w:val="00856070"/>
    <w:rsid w:val="00860090"/>
    <w:rsid w:val="00864CBC"/>
    <w:rsid w:val="00874BEE"/>
    <w:rsid w:val="008771E1"/>
    <w:rsid w:val="00883001"/>
    <w:rsid w:val="00892903"/>
    <w:rsid w:val="00893392"/>
    <w:rsid w:val="008960E5"/>
    <w:rsid w:val="008B0AA5"/>
    <w:rsid w:val="008B3275"/>
    <w:rsid w:val="008B7016"/>
    <w:rsid w:val="008C0E73"/>
    <w:rsid w:val="008C3B3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156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44F9"/>
    <w:rsid w:val="009559FA"/>
    <w:rsid w:val="00957E60"/>
    <w:rsid w:val="00960BA2"/>
    <w:rsid w:val="00961F1C"/>
    <w:rsid w:val="0096580D"/>
    <w:rsid w:val="00970C0D"/>
    <w:rsid w:val="0097122F"/>
    <w:rsid w:val="0097380C"/>
    <w:rsid w:val="009764BD"/>
    <w:rsid w:val="0097681E"/>
    <w:rsid w:val="00981976"/>
    <w:rsid w:val="00984720"/>
    <w:rsid w:val="009A332F"/>
    <w:rsid w:val="009A7932"/>
    <w:rsid w:val="009B08C1"/>
    <w:rsid w:val="009C4CC4"/>
    <w:rsid w:val="009E6A63"/>
    <w:rsid w:val="009F09C2"/>
    <w:rsid w:val="009F30D7"/>
    <w:rsid w:val="00A02B62"/>
    <w:rsid w:val="00A10CEE"/>
    <w:rsid w:val="00A21D93"/>
    <w:rsid w:val="00A21F86"/>
    <w:rsid w:val="00A35664"/>
    <w:rsid w:val="00A3739D"/>
    <w:rsid w:val="00A37C68"/>
    <w:rsid w:val="00A40B61"/>
    <w:rsid w:val="00A42628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6D42"/>
    <w:rsid w:val="00A87496"/>
    <w:rsid w:val="00A9135D"/>
    <w:rsid w:val="00AA0CCB"/>
    <w:rsid w:val="00AA2FD7"/>
    <w:rsid w:val="00AA3064"/>
    <w:rsid w:val="00AA63E2"/>
    <w:rsid w:val="00AB2475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5A0E"/>
    <w:rsid w:val="00B4452C"/>
    <w:rsid w:val="00B4549F"/>
    <w:rsid w:val="00B46804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219A"/>
    <w:rsid w:val="00B95ABC"/>
    <w:rsid w:val="00B95D3B"/>
    <w:rsid w:val="00BA0529"/>
    <w:rsid w:val="00BA09A7"/>
    <w:rsid w:val="00BA2AA6"/>
    <w:rsid w:val="00BA52D0"/>
    <w:rsid w:val="00BA7B93"/>
    <w:rsid w:val="00BB17A0"/>
    <w:rsid w:val="00BB3545"/>
    <w:rsid w:val="00BC0D37"/>
    <w:rsid w:val="00BC19E9"/>
    <w:rsid w:val="00BC601B"/>
    <w:rsid w:val="00BC7E3E"/>
    <w:rsid w:val="00BD3AC1"/>
    <w:rsid w:val="00BD7FF7"/>
    <w:rsid w:val="00BE049A"/>
    <w:rsid w:val="00BE46B9"/>
    <w:rsid w:val="00BE48C3"/>
    <w:rsid w:val="00BF0329"/>
    <w:rsid w:val="00BF6359"/>
    <w:rsid w:val="00BF72E7"/>
    <w:rsid w:val="00C07730"/>
    <w:rsid w:val="00C07A6F"/>
    <w:rsid w:val="00C10966"/>
    <w:rsid w:val="00C13FF0"/>
    <w:rsid w:val="00C30E8B"/>
    <w:rsid w:val="00C323D4"/>
    <w:rsid w:val="00C419E9"/>
    <w:rsid w:val="00C42321"/>
    <w:rsid w:val="00C52501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0DE7"/>
    <w:rsid w:val="00CB157F"/>
    <w:rsid w:val="00CB2689"/>
    <w:rsid w:val="00CB2732"/>
    <w:rsid w:val="00CC0396"/>
    <w:rsid w:val="00CC0638"/>
    <w:rsid w:val="00CC084F"/>
    <w:rsid w:val="00CC35DB"/>
    <w:rsid w:val="00CC3DFA"/>
    <w:rsid w:val="00CC6F42"/>
    <w:rsid w:val="00CD0C11"/>
    <w:rsid w:val="00CD3C94"/>
    <w:rsid w:val="00CD4331"/>
    <w:rsid w:val="00CE19C4"/>
    <w:rsid w:val="00CE1C6C"/>
    <w:rsid w:val="00CE1D0B"/>
    <w:rsid w:val="00CE4594"/>
    <w:rsid w:val="00CE7B52"/>
    <w:rsid w:val="00CF093B"/>
    <w:rsid w:val="00D010AA"/>
    <w:rsid w:val="00D05491"/>
    <w:rsid w:val="00D10D13"/>
    <w:rsid w:val="00D15126"/>
    <w:rsid w:val="00D32EB0"/>
    <w:rsid w:val="00D33E84"/>
    <w:rsid w:val="00D35AF0"/>
    <w:rsid w:val="00D41031"/>
    <w:rsid w:val="00D61F3F"/>
    <w:rsid w:val="00D6351E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C102B"/>
    <w:rsid w:val="00DD0EEA"/>
    <w:rsid w:val="00DD66F5"/>
    <w:rsid w:val="00DD77A2"/>
    <w:rsid w:val="00DE0813"/>
    <w:rsid w:val="00DE1A93"/>
    <w:rsid w:val="00DE20BD"/>
    <w:rsid w:val="00DE225B"/>
    <w:rsid w:val="00DF70D7"/>
    <w:rsid w:val="00E00494"/>
    <w:rsid w:val="00E027B3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4593"/>
    <w:rsid w:val="00E46D03"/>
    <w:rsid w:val="00E5191F"/>
    <w:rsid w:val="00E52308"/>
    <w:rsid w:val="00E56C95"/>
    <w:rsid w:val="00E6258C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5262"/>
    <w:rsid w:val="00EC69DD"/>
    <w:rsid w:val="00EC71D4"/>
    <w:rsid w:val="00EC7722"/>
    <w:rsid w:val="00ED3B75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15333"/>
    <w:rsid w:val="00F31196"/>
    <w:rsid w:val="00F35A28"/>
    <w:rsid w:val="00F36B8B"/>
    <w:rsid w:val="00F40D56"/>
    <w:rsid w:val="00F41E6D"/>
    <w:rsid w:val="00F434F1"/>
    <w:rsid w:val="00F4368D"/>
    <w:rsid w:val="00F5216C"/>
    <w:rsid w:val="00F53E70"/>
    <w:rsid w:val="00F53E72"/>
    <w:rsid w:val="00F54B22"/>
    <w:rsid w:val="00F60473"/>
    <w:rsid w:val="00F62C17"/>
    <w:rsid w:val="00F67DF0"/>
    <w:rsid w:val="00F70D88"/>
    <w:rsid w:val="00F7148E"/>
    <w:rsid w:val="00F71A03"/>
    <w:rsid w:val="00F72279"/>
    <w:rsid w:val="00F7636D"/>
    <w:rsid w:val="00F85CF4"/>
    <w:rsid w:val="00F8659C"/>
    <w:rsid w:val="00F8674A"/>
    <w:rsid w:val="00F90CFD"/>
    <w:rsid w:val="00FA1594"/>
    <w:rsid w:val="00FA3817"/>
    <w:rsid w:val="00FD64E9"/>
    <w:rsid w:val="00FD6560"/>
    <w:rsid w:val="00FE0098"/>
    <w:rsid w:val="00FF01EC"/>
    <w:rsid w:val="00FF0E53"/>
    <w:rsid w:val="00FF3C52"/>
    <w:rsid w:val="00FF41CC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90AD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0EC8-F5E4-4F09-8C2B-570FC5A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5-09-18T12:51:00Z</dcterms:created>
  <dcterms:modified xsi:type="dcterms:W3CDTF">2025-09-18T12:51:00Z</dcterms:modified>
</cp:coreProperties>
</file>